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87BDF" w14:textId="77777777" w:rsidR="006848F1" w:rsidRDefault="006848F1" w:rsidP="00111C34">
      <w:pPr>
        <w:jc w:val="center"/>
        <w:rPr>
          <w:b/>
          <w:bCs/>
          <w:sz w:val="32"/>
          <w:szCs w:val="32"/>
        </w:rPr>
      </w:pPr>
    </w:p>
    <w:p w14:paraId="329E7AB0" w14:textId="0E12B1F8" w:rsidR="00111C34" w:rsidRPr="00111C34" w:rsidRDefault="00111C34" w:rsidP="00111C34">
      <w:pPr>
        <w:jc w:val="center"/>
        <w:rPr>
          <w:b/>
          <w:bCs/>
          <w:sz w:val="32"/>
          <w:szCs w:val="32"/>
        </w:rPr>
      </w:pPr>
      <w:r w:rsidRPr="00111C34">
        <w:rPr>
          <w:b/>
          <w:bCs/>
          <w:sz w:val="32"/>
          <w:szCs w:val="32"/>
        </w:rPr>
        <w:t>Application Form for Random Sampling Test of PV Module</w:t>
      </w:r>
    </w:p>
    <w:p w14:paraId="3E6CC7AC" w14:textId="4ACFD5F2" w:rsidR="00C450C1" w:rsidRDefault="00C450C1" w:rsidP="003E4C6C"/>
    <w:tbl>
      <w:tblPr>
        <w:tblpPr w:leftFromText="180" w:rightFromText="180"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tblGrid>
      <w:tr w:rsidR="000F6E78" w14:paraId="17FA3461" w14:textId="77777777" w:rsidTr="000F6E78">
        <w:trPr>
          <w:trHeight w:val="837"/>
        </w:trPr>
        <w:tc>
          <w:tcPr>
            <w:tcW w:w="2947" w:type="dxa"/>
          </w:tcPr>
          <w:p w14:paraId="12DF9241" w14:textId="77777777" w:rsidR="000F6E78" w:rsidRDefault="000F6E78" w:rsidP="000F6E78">
            <w:pPr>
              <w:spacing w:line="360" w:lineRule="auto"/>
              <w:rPr>
                <w:b/>
                <w:bCs/>
              </w:rPr>
            </w:pPr>
            <w:r>
              <w:rPr>
                <w:b/>
                <w:bCs/>
              </w:rPr>
              <w:t>RETS ID:</w:t>
            </w:r>
          </w:p>
          <w:p w14:paraId="25FA8CD9" w14:textId="77777777" w:rsidR="000F6E78" w:rsidRDefault="000F6E78" w:rsidP="000F6E78">
            <w:pPr>
              <w:spacing w:line="360" w:lineRule="auto"/>
              <w:rPr>
                <w:b/>
                <w:bCs/>
              </w:rPr>
            </w:pPr>
            <w:r>
              <w:rPr>
                <w:b/>
                <w:bCs/>
              </w:rPr>
              <w:t>Capacity:</w:t>
            </w:r>
          </w:p>
        </w:tc>
      </w:tr>
    </w:tbl>
    <w:p w14:paraId="69CA6B14" w14:textId="77777777" w:rsidR="000F6E78" w:rsidRDefault="001F4985" w:rsidP="001F4985">
      <w:pPr>
        <w:spacing w:line="360" w:lineRule="auto"/>
        <w:rPr>
          <w:b/>
          <w:bCs/>
        </w:rPr>
      </w:pPr>
      <w:r>
        <w:rPr>
          <w:b/>
          <w:bCs/>
        </w:rPr>
        <w:t>To</w:t>
      </w:r>
    </w:p>
    <w:p w14:paraId="1C6BF1E9" w14:textId="77777777" w:rsidR="001F4985" w:rsidRDefault="001F4985" w:rsidP="001F4985">
      <w:pPr>
        <w:spacing w:line="360" w:lineRule="auto"/>
        <w:rPr>
          <w:b/>
          <w:bCs/>
        </w:rPr>
      </w:pPr>
      <w:r>
        <w:rPr>
          <w:b/>
          <w:bCs/>
        </w:rPr>
        <w:t>The General Manager</w:t>
      </w:r>
    </w:p>
    <w:p w14:paraId="742C3768" w14:textId="77777777" w:rsidR="001F4985" w:rsidRPr="009C424E" w:rsidRDefault="001F4985" w:rsidP="001F4985">
      <w:pPr>
        <w:spacing w:line="360" w:lineRule="auto"/>
        <w:rPr>
          <w:b/>
          <w:bCs/>
        </w:rPr>
      </w:pPr>
      <w:r w:rsidRPr="009C424E">
        <w:rPr>
          <w:b/>
          <w:bCs/>
        </w:rPr>
        <w:t>RETS</w:t>
      </w:r>
      <w:r>
        <w:rPr>
          <w:b/>
          <w:bCs/>
        </w:rPr>
        <w:t xml:space="preserve">, </w:t>
      </w:r>
      <w:proofErr w:type="spellStart"/>
      <w:r>
        <w:rPr>
          <w:b/>
          <w:bCs/>
        </w:rPr>
        <w:t>Khumaltar</w:t>
      </w:r>
      <w:proofErr w:type="spellEnd"/>
    </w:p>
    <w:p w14:paraId="5F5680B9" w14:textId="77777777" w:rsidR="001F4985" w:rsidRPr="007627CC" w:rsidRDefault="001F4985" w:rsidP="001F4985">
      <w:pPr>
        <w:spacing w:line="360" w:lineRule="auto"/>
        <w:jc w:val="both"/>
      </w:pPr>
      <w:r w:rsidRPr="007627CC">
        <w:t xml:space="preserve">We would like to inform you that a lot is ready for Random Sampling. The lot information form and reception form (Technical details) are attached herewith </w:t>
      </w:r>
    </w:p>
    <w:p w14:paraId="38306C34" w14:textId="29019F8D" w:rsidR="001F4985" w:rsidRDefault="001F4985" w:rsidP="001F4985">
      <w:pPr>
        <w:spacing w:line="360" w:lineRule="auto"/>
        <w:jc w:val="both"/>
      </w:pPr>
      <w:r w:rsidRPr="007627CC">
        <w:t xml:space="preserve">Therefore, we hereby request you to collect random samples for testing according to </w:t>
      </w:r>
      <w:r w:rsidR="00DE2F67">
        <w:t>NEPQA 2015.rev1.</w:t>
      </w:r>
    </w:p>
    <w:p w14:paraId="3E52A184" w14:textId="77777777" w:rsidR="00DE2F67" w:rsidRPr="007627CC" w:rsidRDefault="00DE2F67" w:rsidP="001F4985">
      <w:pPr>
        <w:spacing w:line="360" w:lineRule="auto"/>
        <w:jc w:val="both"/>
      </w:pPr>
    </w:p>
    <w:p w14:paraId="34B3C84E" w14:textId="77777777" w:rsidR="001F4985" w:rsidRPr="007627CC" w:rsidRDefault="001F4985" w:rsidP="001F4985">
      <w:pPr>
        <w:spacing w:line="360" w:lineRule="auto"/>
        <w:jc w:val="both"/>
      </w:pPr>
      <w:r w:rsidRPr="007627CC">
        <w:t xml:space="preserve"> We have provided the following documents.</w:t>
      </w:r>
    </w:p>
    <w:p w14:paraId="701821C3" w14:textId="77777777" w:rsidR="001F4985" w:rsidRPr="007627CC" w:rsidRDefault="001F4985" w:rsidP="001F4985">
      <w:pPr>
        <w:numPr>
          <w:ilvl w:val="0"/>
          <w:numId w:val="2"/>
        </w:numPr>
        <w:spacing w:line="360" w:lineRule="auto"/>
      </w:pPr>
      <w:r w:rsidRPr="007627CC">
        <w:t xml:space="preserve">Duly filled Lot information form and Reception form </w:t>
      </w:r>
    </w:p>
    <w:p w14:paraId="68D43657" w14:textId="77777777" w:rsidR="001F4985" w:rsidRPr="007627CC" w:rsidRDefault="001F4985" w:rsidP="001F4985">
      <w:pPr>
        <w:numPr>
          <w:ilvl w:val="0"/>
          <w:numId w:val="2"/>
        </w:numPr>
        <w:spacing w:line="360" w:lineRule="auto"/>
      </w:pPr>
      <w:r w:rsidRPr="007627CC">
        <w:t>Undertaking of IEC Certificate</w:t>
      </w:r>
    </w:p>
    <w:p w14:paraId="3035953A" w14:textId="479921F9" w:rsidR="001F4985" w:rsidRPr="007627CC" w:rsidRDefault="001F4985" w:rsidP="001F4985">
      <w:pPr>
        <w:numPr>
          <w:ilvl w:val="0"/>
          <w:numId w:val="2"/>
        </w:numPr>
        <w:spacing w:line="360" w:lineRule="auto"/>
      </w:pPr>
      <w:r w:rsidRPr="007627CC">
        <w:t>IEC 61215 (2</w:t>
      </w:r>
      <w:r w:rsidRPr="007627CC">
        <w:rPr>
          <w:vertAlign w:val="superscript"/>
        </w:rPr>
        <w:t>nd</w:t>
      </w:r>
      <w:r w:rsidRPr="007627CC">
        <w:t xml:space="preserve"> edition</w:t>
      </w:r>
      <w:r w:rsidR="003460FB">
        <w:t xml:space="preserve"> or latest edition</w:t>
      </w:r>
      <w:r w:rsidRPr="007627CC">
        <w:t xml:space="preserve">) / 61646 Certificate of PV module certified by entity listed in IECEE </w:t>
      </w:r>
    </w:p>
    <w:p w14:paraId="12AAA1F2" w14:textId="77777777" w:rsidR="001F4985" w:rsidRPr="007627CC" w:rsidRDefault="001F4985" w:rsidP="001F4985">
      <w:pPr>
        <w:spacing w:line="360" w:lineRule="auto"/>
        <w:ind w:left="720"/>
      </w:pPr>
      <w:r w:rsidRPr="007627CC">
        <w:t>Home-page on the day of submission and having scope of testing PV module</w:t>
      </w:r>
    </w:p>
    <w:p w14:paraId="37138C85" w14:textId="6BB06507" w:rsidR="001F4985" w:rsidRPr="007627CC" w:rsidRDefault="001F4985" w:rsidP="001F4985">
      <w:pPr>
        <w:numPr>
          <w:ilvl w:val="0"/>
          <w:numId w:val="2"/>
        </w:numPr>
        <w:spacing w:line="360" w:lineRule="auto"/>
      </w:pPr>
      <w:r w:rsidRPr="007627CC">
        <w:t xml:space="preserve">Warranty declaration by the principal manufacturer in their original letterhead the product meets the quality standard and requirement of </w:t>
      </w:r>
      <w:r w:rsidR="00DE2F67">
        <w:t>NEPQA 2015.rev1.</w:t>
      </w:r>
    </w:p>
    <w:p w14:paraId="0402885C" w14:textId="24A211CC" w:rsidR="001F4985" w:rsidRPr="007627CC" w:rsidRDefault="001F4985" w:rsidP="001F4985">
      <w:pPr>
        <w:numPr>
          <w:ilvl w:val="0"/>
          <w:numId w:val="2"/>
        </w:numPr>
        <w:spacing w:line="360" w:lineRule="auto"/>
      </w:pPr>
      <w:r w:rsidRPr="007627CC">
        <w:t>Document of agreement between local importer and principle PV m</w:t>
      </w:r>
      <w:r w:rsidR="0041415F">
        <w:t xml:space="preserve">odule manufacturer as per </w:t>
      </w:r>
      <w:r w:rsidR="00DE2F67">
        <w:t>NEPQA 2015.rev1.</w:t>
      </w:r>
      <w:bookmarkStart w:id="0" w:name="_GoBack"/>
      <w:bookmarkEnd w:id="0"/>
    </w:p>
    <w:p w14:paraId="7035F42E" w14:textId="77777777" w:rsidR="001F4985" w:rsidRPr="007627CC" w:rsidRDefault="001F4985" w:rsidP="001F4985">
      <w:pPr>
        <w:numPr>
          <w:ilvl w:val="0"/>
          <w:numId w:val="2"/>
        </w:numPr>
        <w:spacing w:line="360" w:lineRule="auto"/>
        <w:jc w:val="both"/>
      </w:pPr>
      <w:r w:rsidRPr="007627CC">
        <w:t xml:space="preserve">Copy of VAT and Tax exemption letter from AEPC. </w:t>
      </w:r>
    </w:p>
    <w:p w14:paraId="60E582D8" w14:textId="77777777" w:rsidR="001F4985" w:rsidRPr="007627CC" w:rsidRDefault="001F4985" w:rsidP="001F4985">
      <w:pPr>
        <w:numPr>
          <w:ilvl w:val="0"/>
          <w:numId w:val="2"/>
        </w:numPr>
        <w:spacing w:line="360" w:lineRule="auto"/>
        <w:jc w:val="both"/>
      </w:pPr>
      <w:r w:rsidRPr="007627CC">
        <w:t>Serial numbers: Soft copy (Excel sheet) and hard copy.</w:t>
      </w:r>
    </w:p>
    <w:p w14:paraId="5FD9754E" w14:textId="77777777" w:rsidR="001F4985" w:rsidRPr="007627CC" w:rsidRDefault="001F4985" w:rsidP="001F4985">
      <w:pPr>
        <w:numPr>
          <w:ilvl w:val="0"/>
          <w:numId w:val="2"/>
        </w:numPr>
        <w:spacing w:line="360" w:lineRule="auto"/>
        <w:jc w:val="both"/>
      </w:pPr>
      <w:r w:rsidRPr="007627CC">
        <w:t>Copy of PIT Certificate</w:t>
      </w:r>
    </w:p>
    <w:p w14:paraId="34760D33" w14:textId="77777777" w:rsidR="001F4985" w:rsidRPr="007627CC" w:rsidRDefault="001F4985" w:rsidP="001F4985">
      <w:pPr>
        <w:numPr>
          <w:ilvl w:val="0"/>
          <w:numId w:val="2"/>
        </w:numPr>
        <w:spacing w:line="360" w:lineRule="auto"/>
      </w:pPr>
      <w:r w:rsidRPr="007627CC">
        <w:t>Catalogue /Technical specifications.</w:t>
      </w:r>
    </w:p>
    <w:p w14:paraId="2FE52B87" w14:textId="77777777" w:rsidR="001F4985" w:rsidRPr="007627CC" w:rsidRDefault="001F4985" w:rsidP="001F4985">
      <w:pPr>
        <w:numPr>
          <w:ilvl w:val="0"/>
          <w:numId w:val="2"/>
        </w:numPr>
        <w:spacing w:line="360" w:lineRule="auto"/>
        <w:jc w:val="both"/>
      </w:pPr>
      <w:r w:rsidRPr="007627CC">
        <w:t>Others: ……………………………………………</w:t>
      </w:r>
    </w:p>
    <w:p w14:paraId="05C3B742" w14:textId="77777777" w:rsidR="001F4985" w:rsidRPr="007627CC" w:rsidRDefault="001F4985" w:rsidP="001F4985">
      <w:pPr>
        <w:spacing w:line="360" w:lineRule="auto"/>
        <w:ind w:left="720"/>
        <w:jc w:val="both"/>
      </w:pPr>
    </w:p>
    <w:p w14:paraId="405A10F4" w14:textId="77777777" w:rsidR="001F4985" w:rsidRDefault="001F4985" w:rsidP="001F4985">
      <w:pPr>
        <w:spacing w:line="360" w:lineRule="auto"/>
        <w:jc w:val="both"/>
      </w:pPr>
      <w:r w:rsidRPr="007627CC">
        <w:t xml:space="preserve">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in future we assure to bear all the financial and legal consequences and actions whatsoever. </w:t>
      </w:r>
    </w:p>
    <w:p w14:paraId="37DE43EF" w14:textId="77777777" w:rsidR="004E1620" w:rsidRDefault="004E1620" w:rsidP="001F4985">
      <w:pPr>
        <w:spacing w:line="360" w:lineRule="auto"/>
        <w:jc w:val="both"/>
      </w:pPr>
    </w:p>
    <w:p w14:paraId="64E0F692" w14:textId="77777777" w:rsidR="004E1620" w:rsidRDefault="004E1620" w:rsidP="001F4985">
      <w:pPr>
        <w:spacing w:line="360" w:lineRule="auto"/>
        <w:jc w:val="both"/>
      </w:pPr>
    </w:p>
    <w:p w14:paraId="25603B92" w14:textId="77777777" w:rsidR="004E1620" w:rsidRDefault="004E1620" w:rsidP="001F4985">
      <w:pPr>
        <w:spacing w:line="360" w:lineRule="auto"/>
        <w:jc w:val="both"/>
      </w:pPr>
    </w:p>
    <w:p w14:paraId="77DA2587" w14:textId="77777777" w:rsidR="004E1620" w:rsidRDefault="004E1620" w:rsidP="001F4985">
      <w:pPr>
        <w:spacing w:line="360" w:lineRule="auto"/>
        <w:jc w:val="both"/>
      </w:pPr>
    </w:p>
    <w:p w14:paraId="06DEB5EA" w14:textId="77777777" w:rsidR="004E1620" w:rsidRPr="007627CC" w:rsidRDefault="004E1620" w:rsidP="001F4985">
      <w:pPr>
        <w:spacing w:line="360" w:lineRule="auto"/>
        <w:jc w:val="both"/>
      </w:pPr>
    </w:p>
    <w:p w14:paraId="5A494066" w14:textId="2E0E32DC" w:rsidR="001F4985" w:rsidRPr="007627CC" w:rsidRDefault="001F4985" w:rsidP="001F4985">
      <w:pPr>
        <w:spacing w:line="360" w:lineRule="auto"/>
        <w:jc w:val="both"/>
      </w:pPr>
      <w:r w:rsidRPr="007627CC">
        <w:t>We further assure that we will not claim subsidy at AEPC for failed product.</w:t>
      </w:r>
      <w:r w:rsidR="004E1620">
        <w:t xml:space="preserve"> The product submitted for testing shall be taken back within one year period else RETS will not be liable and can manage the submitted product in its own way.</w:t>
      </w:r>
      <w:r w:rsidRPr="007627CC">
        <w:t xml:space="preserve">  </w:t>
      </w:r>
    </w:p>
    <w:p w14:paraId="47386823" w14:textId="77777777" w:rsidR="001F4985" w:rsidRPr="007627CC" w:rsidRDefault="001F4985" w:rsidP="001F4985">
      <w:pPr>
        <w:spacing w:line="360" w:lineRule="auto"/>
        <w:jc w:val="both"/>
      </w:pPr>
    </w:p>
    <w:p w14:paraId="59FFF3CF" w14:textId="77777777" w:rsidR="001F4985" w:rsidRPr="007627CC" w:rsidRDefault="001F4985" w:rsidP="001F4985">
      <w:pPr>
        <w:spacing w:line="360" w:lineRule="auto"/>
        <w:jc w:val="both"/>
      </w:pPr>
      <w:r w:rsidRPr="007627CC">
        <w:t>Thanks for your cooperation</w:t>
      </w:r>
    </w:p>
    <w:p w14:paraId="4B393805" w14:textId="77777777" w:rsidR="001F4985" w:rsidRPr="007627CC" w:rsidRDefault="001F4985" w:rsidP="001F4985"/>
    <w:p w14:paraId="60701B2E" w14:textId="77777777" w:rsidR="007578DC" w:rsidRDefault="007578DC" w:rsidP="001F4985"/>
    <w:p w14:paraId="47CF9B56" w14:textId="77777777" w:rsidR="007578DC" w:rsidRDefault="007578DC" w:rsidP="001F4985"/>
    <w:p w14:paraId="0287141A" w14:textId="77777777" w:rsidR="007578DC" w:rsidRDefault="007578DC" w:rsidP="001F4985"/>
    <w:p w14:paraId="6D270044" w14:textId="77777777" w:rsidR="001F4985" w:rsidRPr="007627CC" w:rsidRDefault="001F4985" w:rsidP="001F4985">
      <w:r w:rsidRPr="007627CC">
        <w:t>Name:</w:t>
      </w:r>
      <w:r w:rsidRPr="007627CC">
        <w:tab/>
      </w:r>
      <w:r w:rsidRPr="007627CC">
        <w:tab/>
      </w:r>
      <w:r w:rsidRPr="007627CC">
        <w:tab/>
      </w:r>
      <w:r w:rsidRPr="007627CC">
        <w:tab/>
      </w:r>
      <w:r w:rsidRPr="007627CC">
        <w:tab/>
      </w:r>
      <w:r w:rsidRPr="007627CC">
        <w:tab/>
      </w:r>
      <w:r w:rsidRPr="007627CC">
        <w:tab/>
      </w:r>
      <w:r w:rsidRPr="007627CC">
        <w:tab/>
      </w:r>
      <w:r w:rsidRPr="007627CC">
        <w:tab/>
        <w:t>Company Name:</w:t>
      </w:r>
      <w:r w:rsidRPr="007627CC">
        <w:tab/>
      </w:r>
    </w:p>
    <w:p w14:paraId="0C42127D" w14:textId="77777777" w:rsidR="001F4985" w:rsidRPr="007627CC" w:rsidRDefault="001F4985" w:rsidP="001F4985"/>
    <w:p w14:paraId="5DCBFA88" w14:textId="77777777" w:rsidR="001F4985" w:rsidRPr="007627CC" w:rsidRDefault="001F4985" w:rsidP="001F4985">
      <w:r w:rsidRPr="007627CC">
        <w:t>Designation:</w:t>
      </w:r>
      <w:r w:rsidRPr="007627CC">
        <w:tab/>
      </w:r>
      <w:r w:rsidRPr="007627CC">
        <w:tab/>
      </w:r>
      <w:r w:rsidRPr="007627CC">
        <w:tab/>
      </w:r>
      <w:r w:rsidRPr="007627CC">
        <w:tab/>
      </w:r>
      <w:r w:rsidRPr="007627CC">
        <w:tab/>
      </w:r>
      <w:r w:rsidRPr="007627CC">
        <w:tab/>
      </w:r>
      <w:r w:rsidRPr="007627CC">
        <w:tab/>
      </w:r>
      <w:r w:rsidRPr="007627CC">
        <w:tab/>
        <w:t>Stamp:</w:t>
      </w:r>
      <w:r w:rsidRPr="007627CC">
        <w:tab/>
      </w:r>
      <w:r w:rsidRPr="007627CC">
        <w:tab/>
      </w:r>
      <w:r w:rsidRPr="007627CC">
        <w:tab/>
      </w:r>
    </w:p>
    <w:p w14:paraId="75572B4A" w14:textId="77777777" w:rsidR="001F4985" w:rsidRPr="007627CC" w:rsidRDefault="001F4985" w:rsidP="001F4985"/>
    <w:p w14:paraId="2C24A7B3" w14:textId="77777777" w:rsidR="001F4985" w:rsidRPr="007627CC" w:rsidRDefault="001F4985" w:rsidP="001F4985">
      <w:r w:rsidRPr="007627CC">
        <w:t>Signature:</w:t>
      </w:r>
      <w:r w:rsidRPr="007627CC">
        <w:tab/>
      </w:r>
      <w:r w:rsidRPr="007627CC">
        <w:tab/>
      </w:r>
      <w:r w:rsidRPr="007627CC">
        <w:tab/>
      </w:r>
      <w:r w:rsidRPr="007627CC">
        <w:tab/>
      </w:r>
      <w:r w:rsidRPr="007627CC">
        <w:tab/>
      </w:r>
      <w:r w:rsidRPr="007627CC">
        <w:tab/>
      </w:r>
      <w:r w:rsidRPr="007627CC">
        <w:tab/>
      </w:r>
      <w:r w:rsidRPr="007627CC">
        <w:tab/>
        <w:t>Date:</w:t>
      </w:r>
      <w:r w:rsidRPr="007627CC">
        <w:tab/>
      </w:r>
    </w:p>
    <w:p w14:paraId="15425493" w14:textId="77777777" w:rsidR="001F4985" w:rsidRPr="007627CC" w:rsidRDefault="001F4985" w:rsidP="001F4985"/>
    <w:p w14:paraId="2CB33703" w14:textId="77777777" w:rsidR="001F4985" w:rsidRPr="007627CC" w:rsidRDefault="001F4985" w:rsidP="001F4985">
      <w:pPr>
        <w:spacing w:line="360" w:lineRule="auto"/>
        <w:jc w:val="both"/>
      </w:pPr>
    </w:p>
    <w:p w14:paraId="72523CFD" w14:textId="77777777" w:rsidR="001F4985" w:rsidRPr="007627CC" w:rsidRDefault="001F4985" w:rsidP="001F4985">
      <w:pPr>
        <w:spacing w:line="360" w:lineRule="auto"/>
        <w:jc w:val="both"/>
      </w:pPr>
      <w:r w:rsidRPr="007627CC">
        <w:t xml:space="preserve"> We have provided the following documents.</w:t>
      </w:r>
    </w:p>
    <w:p w14:paraId="224F7697" w14:textId="4D8F671D" w:rsidR="00137C7B" w:rsidRDefault="001F4985" w:rsidP="001F4985">
      <w:pPr>
        <w:tabs>
          <w:tab w:val="left" w:pos="585"/>
          <w:tab w:val="left" w:pos="2109"/>
        </w:tabs>
      </w:pPr>
      <w:r>
        <w:tab/>
      </w:r>
    </w:p>
    <w:p w14:paraId="60F85679" w14:textId="77777777" w:rsidR="00137C7B" w:rsidRPr="00137C7B" w:rsidRDefault="00137C7B" w:rsidP="00137C7B"/>
    <w:p w14:paraId="36F68CF1" w14:textId="77777777" w:rsidR="00137C7B" w:rsidRPr="00137C7B" w:rsidRDefault="00137C7B" w:rsidP="00137C7B"/>
    <w:p w14:paraId="5F09F152" w14:textId="77777777" w:rsidR="00137C7B" w:rsidRPr="00137C7B" w:rsidRDefault="00137C7B" w:rsidP="00137C7B"/>
    <w:p w14:paraId="74146D9B" w14:textId="1B7BC456" w:rsidR="00137C7B" w:rsidRDefault="00137C7B" w:rsidP="00137C7B"/>
    <w:p w14:paraId="7627E025" w14:textId="77777777" w:rsidR="00CB2436" w:rsidRDefault="00CB2436" w:rsidP="00137C7B">
      <w:pPr>
        <w:jc w:val="center"/>
      </w:pPr>
    </w:p>
    <w:p w14:paraId="6DB683DE" w14:textId="77777777" w:rsidR="0075543D" w:rsidRDefault="0075543D" w:rsidP="00137C7B">
      <w:pPr>
        <w:jc w:val="center"/>
      </w:pPr>
    </w:p>
    <w:p w14:paraId="0DEDC513" w14:textId="77777777" w:rsidR="0075543D" w:rsidRDefault="0075543D" w:rsidP="00137C7B">
      <w:pPr>
        <w:jc w:val="center"/>
      </w:pPr>
    </w:p>
    <w:p w14:paraId="75AE3341" w14:textId="77777777" w:rsidR="0075543D" w:rsidRDefault="0075543D" w:rsidP="00137C7B">
      <w:pPr>
        <w:jc w:val="center"/>
      </w:pPr>
    </w:p>
    <w:p w14:paraId="36F13E26" w14:textId="77777777" w:rsidR="0075543D" w:rsidRDefault="0075543D" w:rsidP="00137C7B">
      <w:pPr>
        <w:jc w:val="center"/>
      </w:pPr>
    </w:p>
    <w:p w14:paraId="5FEA0341" w14:textId="77777777" w:rsidR="0075543D" w:rsidRDefault="0075543D" w:rsidP="00137C7B">
      <w:pPr>
        <w:jc w:val="center"/>
      </w:pPr>
    </w:p>
    <w:p w14:paraId="2F8BD172" w14:textId="77777777" w:rsidR="0075543D" w:rsidRDefault="0075543D" w:rsidP="00137C7B">
      <w:pPr>
        <w:jc w:val="center"/>
      </w:pPr>
    </w:p>
    <w:p w14:paraId="21EECD6B" w14:textId="77777777" w:rsidR="0075543D" w:rsidRDefault="0075543D" w:rsidP="00137C7B">
      <w:pPr>
        <w:jc w:val="center"/>
      </w:pPr>
    </w:p>
    <w:p w14:paraId="614B54E4" w14:textId="77777777" w:rsidR="0075543D" w:rsidRDefault="0075543D" w:rsidP="00137C7B">
      <w:pPr>
        <w:jc w:val="center"/>
      </w:pPr>
    </w:p>
    <w:p w14:paraId="2204928F" w14:textId="77777777" w:rsidR="0075543D" w:rsidRDefault="0075543D" w:rsidP="00137C7B">
      <w:pPr>
        <w:jc w:val="center"/>
      </w:pPr>
    </w:p>
    <w:p w14:paraId="247748B9" w14:textId="77777777" w:rsidR="0075543D" w:rsidRDefault="0075543D" w:rsidP="00137C7B">
      <w:pPr>
        <w:jc w:val="center"/>
      </w:pPr>
    </w:p>
    <w:p w14:paraId="0F2DB3B5" w14:textId="77777777" w:rsidR="0075543D" w:rsidRDefault="0075543D" w:rsidP="00137C7B">
      <w:pPr>
        <w:jc w:val="center"/>
      </w:pPr>
    </w:p>
    <w:p w14:paraId="6753D9B4" w14:textId="77777777" w:rsidR="0075543D" w:rsidRDefault="0075543D" w:rsidP="00137C7B">
      <w:pPr>
        <w:jc w:val="center"/>
      </w:pPr>
    </w:p>
    <w:p w14:paraId="16D3BC03" w14:textId="77777777" w:rsidR="0075543D" w:rsidRDefault="0075543D" w:rsidP="00137C7B">
      <w:pPr>
        <w:jc w:val="center"/>
      </w:pPr>
    </w:p>
    <w:p w14:paraId="53E08EF6" w14:textId="77777777" w:rsidR="0075543D" w:rsidRDefault="0075543D" w:rsidP="00137C7B">
      <w:pPr>
        <w:jc w:val="center"/>
      </w:pPr>
    </w:p>
    <w:p w14:paraId="68D96555" w14:textId="77777777" w:rsidR="0075543D" w:rsidRDefault="0075543D" w:rsidP="00137C7B">
      <w:pPr>
        <w:jc w:val="center"/>
      </w:pPr>
    </w:p>
    <w:p w14:paraId="77115248" w14:textId="77777777" w:rsidR="0075543D" w:rsidRDefault="0075543D" w:rsidP="00137C7B">
      <w:pPr>
        <w:jc w:val="center"/>
      </w:pPr>
    </w:p>
    <w:p w14:paraId="6E8E7D47" w14:textId="77777777" w:rsidR="0075543D" w:rsidRDefault="0075543D" w:rsidP="00137C7B">
      <w:pPr>
        <w:jc w:val="center"/>
      </w:pPr>
    </w:p>
    <w:p w14:paraId="6B690700" w14:textId="77777777" w:rsidR="0075543D" w:rsidRDefault="0075543D" w:rsidP="00137C7B">
      <w:pPr>
        <w:jc w:val="center"/>
      </w:pPr>
    </w:p>
    <w:p w14:paraId="373E6EBB" w14:textId="77777777" w:rsidR="0075543D" w:rsidRDefault="0075543D" w:rsidP="00137C7B">
      <w:pPr>
        <w:jc w:val="center"/>
      </w:pPr>
    </w:p>
    <w:p w14:paraId="712ACCC7" w14:textId="77777777" w:rsidR="0075543D" w:rsidRDefault="0075543D" w:rsidP="00137C7B">
      <w:pPr>
        <w:jc w:val="center"/>
      </w:pPr>
    </w:p>
    <w:p w14:paraId="11FEEE20" w14:textId="77777777" w:rsidR="0075543D" w:rsidRDefault="0075543D" w:rsidP="00137C7B">
      <w:pPr>
        <w:jc w:val="center"/>
      </w:pPr>
    </w:p>
    <w:p w14:paraId="7C01F09A" w14:textId="77777777" w:rsidR="0075543D" w:rsidRDefault="0075543D" w:rsidP="00137C7B">
      <w:pPr>
        <w:jc w:val="center"/>
      </w:pPr>
    </w:p>
    <w:p w14:paraId="71783FE0" w14:textId="77777777" w:rsidR="0075543D" w:rsidRDefault="0075543D" w:rsidP="00137C7B">
      <w:pPr>
        <w:jc w:val="center"/>
      </w:pPr>
    </w:p>
    <w:p w14:paraId="2D375F00" w14:textId="77777777" w:rsidR="0075543D" w:rsidRDefault="0075543D" w:rsidP="00137C7B">
      <w:pPr>
        <w:jc w:val="center"/>
      </w:pPr>
    </w:p>
    <w:p w14:paraId="404448C2" w14:textId="77777777" w:rsidR="0075543D" w:rsidRDefault="0075543D" w:rsidP="00137C7B">
      <w:pPr>
        <w:jc w:val="center"/>
      </w:pPr>
    </w:p>
    <w:p w14:paraId="16A81871" w14:textId="77777777" w:rsidR="0075543D" w:rsidRDefault="0075543D" w:rsidP="00137C7B">
      <w:pPr>
        <w:jc w:val="center"/>
      </w:pPr>
    </w:p>
    <w:p w14:paraId="49BE51FC" w14:textId="77777777" w:rsidR="0075543D" w:rsidRDefault="0075543D" w:rsidP="00137C7B">
      <w:pPr>
        <w:jc w:val="center"/>
      </w:pPr>
    </w:p>
    <w:p w14:paraId="01E4A452" w14:textId="776B8BFE" w:rsidR="002E494A" w:rsidRDefault="0072534A" w:rsidP="00341214">
      <w:pPr>
        <w:jc w:val="center"/>
        <w:rPr>
          <w:b/>
          <w:bCs/>
        </w:rPr>
      </w:pPr>
      <w:r w:rsidRPr="006848F1">
        <w:rPr>
          <w:b/>
          <w:bCs/>
        </w:rPr>
        <w:t>Lot Information Form for Random Sampling Test of PV Module</w:t>
      </w:r>
    </w:p>
    <w:p w14:paraId="34BA2A29" w14:textId="77777777" w:rsidR="006848F1" w:rsidRPr="006848F1" w:rsidRDefault="006848F1" w:rsidP="002E494A">
      <w:pPr>
        <w:jc w:val="cente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056"/>
      </w:tblGrid>
      <w:tr w:rsidR="002E494A" w:rsidRPr="009D0B26" w14:paraId="50E8BEB7" w14:textId="77777777" w:rsidTr="00371E25">
        <w:trPr>
          <w:trHeight w:val="1250"/>
        </w:trPr>
        <w:tc>
          <w:tcPr>
            <w:tcW w:w="1137" w:type="pct"/>
            <w:vAlign w:val="center"/>
          </w:tcPr>
          <w:p w14:paraId="3B80977C" w14:textId="77777777" w:rsidR="002E494A" w:rsidRPr="009D0B26" w:rsidRDefault="002E494A" w:rsidP="00371E25">
            <w:r w:rsidRPr="009D0B26">
              <w:t>Component</w:t>
            </w:r>
          </w:p>
        </w:tc>
        <w:tc>
          <w:tcPr>
            <w:tcW w:w="3863" w:type="pct"/>
            <w:vAlign w:val="center"/>
          </w:tcPr>
          <w:p w14:paraId="4F4044A5" w14:textId="77777777" w:rsidR="002E494A" w:rsidRPr="009D0B26" w:rsidRDefault="002E494A" w:rsidP="00371E25">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PV module    </w:t>
            </w:r>
          </w:p>
          <w:p w14:paraId="6F963B31" w14:textId="77777777" w:rsidR="002E494A" w:rsidRPr="009D0B26" w:rsidRDefault="002E494A" w:rsidP="00371E25">
            <w:r w:rsidRPr="009D0B26">
              <w:t xml:space="preserve">       </w:t>
            </w:r>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Crystalline                       </w:t>
            </w:r>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Thin Film            </w:t>
            </w:r>
          </w:p>
          <w:p w14:paraId="7169AB0D" w14:textId="77777777" w:rsidR="002E494A" w:rsidRPr="009D0B26" w:rsidRDefault="002E494A" w:rsidP="00371E25">
            <w:r w:rsidRPr="009D0B26">
              <w:t xml:space="preserve">               </w:t>
            </w:r>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Mono                              </w:t>
            </w:r>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A-Si                 </w:t>
            </w:r>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CIGS</w:t>
            </w:r>
          </w:p>
          <w:p w14:paraId="7DD4136C" w14:textId="77777777" w:rsidR="002E494A" w:rsidRPr="009D0B26" w:rsidRDefault="002E494A" w:rsidP="00371E25">
            <w:r w:rsidRPr="009D0B26">
              <w:t xml:space="preserve">               </w:t>
            </w:r>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Poly                                </w:t>
            </w:r>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CIS                  </w:t>
            </w:r>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w:t>
            </w:r>
            <w:proofErr w:type="spellStart"/>
            <w:r w:rsidRPr="009D0B26">
              <w:t>CdTe</w:t>
            </w:r>
            <w:proofErr w:type="spellEnd"/>
          </w:p>
          <w:p w14:paraId="4BFA0042" w14:textId="77777777" w:rsidR="002E494A" w:rsidRPr="009D0B26" w:rsidRDefault="002E494A" w:rsidP="00371E25">
            <w:r w:rsidRPr="009D0B26">
              <w:t xml:space="preserve">                                                           </w:t>
            </w:r>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Other </w:t>
            </w:r>
          </w:p>
        </w:tc>
      </w:tr>
      <w:tr w:rsidR="002E494A" w:rsidRPr="009D0B26" w14:paraId="25DAFB1E" w14:textId="77777777" w:rsidTr="00371E25">
        <w:trPr>
          <w:trHeight w:val="305"/>
        </w:trPr>
        <w:tc>
          <w:tcPr>
            <w:tcW w:w="1137" w:type="pct"/>
            <w:vMerge w:val="restart"/>
            <w:vAlign w:val="center"/>
          </w:tcPr>
          <w:p w14:paraId="0BE94B0D" w14:textId="77777777" w:rsidR="002E494A" w:rsidRPr="009D0B26" w:rsidRDefault="002E494A" w:rsidP="00371E25">
            <w:r w:rsidRPr="009D0B26">
              <w:t>Detail of VAT and TAX Exemption Letter issued from AEPC (For Importer only)</w:t>
            </w:r>
          </w:p>
        </w:tc>
        <w:tc>
          <w:tcPr>
            <w:tcW w:w="3863" w:type="pct"/>
            <w:vAlign w:val="center"/>
          </w:tcPr>
          <w:p w14:paraId="0FF0D9AA" w14:textId="77777777" w:rsidR="002E494A" w:rsidRPr="009D0B26" w:rsidRDefault="002E494A" w:rsidP="00371E25">
            <w:r w:rsidRPr="009D0B26">
              <w:t>AEPC letter Number:</w:t>
            </w:r>
          </w:p>
        </w:tc>
      </w:tr>
      <w:tr w:rsidR="002E494A" w:rsidRPr="009D0B26" w14:paraId="1B556383" w14:textId="77777777" w:rsidTr="00371E25">
        <w:trPr>
          <w:trHeight w:val="440"/>
        </w:trPr>
        <w:tc>
          <w:tcPr>
            <w:tcW w:w="1137" w:type="pct"/>
            <w:vMerge/>
            <w:vAlign w:val="center"/>
          </w:tcPr>
          <w:p w14:paraId="5CE075C1" w14:textId="77777777" w:rsidR="002E494A" w:rsidRPr="009D0B26" w:rsidRDefault="002E494A" w:rsidP="00371E25"/>
        </w:tc>
        <w:tc>
          <w:tcPr>
            <w:tcW w:w="3863" w:type="pct"/>
            <w:vAlign w:val="center"/>
          </w:tcPr>
          <w:p w14:paraId="2A124E5F" w14:textId="77777777" w:rsidR="002E494A" w:rsidRPr="009D0B26" w:rsidRDefault="002E494A" w:rsidP="00371E25">
            <w:r w:rsidRPr="009D0B26">
              <w:t>Reference Number(</w:t>
            </w:r>
            <w:proofErr w:type="spellStart"/>
            <w:r w:rsidRPr="009D0B26">
              <w:t>Chalani</w:t>
            </w:r>
            <w:proofErr w:type="spellEnd"/>
            <w:r w:rsidRPr="009D0B26">
              <w:t xml:space="preserve"> Number):</w:t>
            </w:r>
          </w:p>
        </w:tc>
      </w:tr>
      <w:tr w:rsidR="002E494A" w:rsidRPr="009D0B26" w14:paraId="1C7FB16F" w14:textId="77777777" w:rsidTr="00371E25">
        <w:trPr>
          <w:trHeight w:val="260"/>
        </w:trPr>
        <w:tc>
          <w:tcPr>
            <w:tcW w:w="1137" w:type="pct"/>
            <w:vMerge/>
            <w:vAlign w:val="center"/>
          </w:tcPr>
          <w:p w14:paraId="35D759A1" w14:textId="77777777" w:rsidR="002E494A" w:rsidRPr="009D0B26" w:rsidRDefault="002E494A" w:rsidP="00371E25"/>
        </w:tc>
        <w:tc>
          <w:tcPr>
            <w:tcW w:w="3863" w:type="pct"/>
            <w:vAlign w:val="center"/>
          </w:tcPr>
          <w:p w14:paraId="21964271" w14:textId="77777777" w:rsidR="002E494A" w:rsidRPr="009D0B26" w:rsidRDefault="002E494A" w:rsidP="00371E25">
            <w:r w:rsidRPr="009D0B26">
              <w:t>Issue Date:</w:t>
            </w:r>
          </w:p>
        </w:tc>
      </w:tr>
      <w:tr w:rsidR="002E494A" w:rsidRPr="009D0B26" w14:paraId="06652AD0" w14:textId="77777777" w:rsidTr="00371E25">
        <w:trPr>
          <w:trHeight w:val="260"/>
        </w:trPr>
        <w:tc>
          <w:tcPr>
            <w:tcW w:w="1137" w:type="pct"/>
            <w:vMerge/>
            <w:vAlign w:val="center"/>
          </w:tcPr>
          <w:p w14:paraId="69C6B4A1" w14:textId="77777777" w:rsidR="002E494A" w:rsidRPr="009D0B26" w:rsidRDefault="002E494A" w:rsidP="00371E25"/>
        </w:tc>
        <w:tc>
          <w:tcPr>
            <w:tcW w:w="3863" w:type="pct"/>
            <w:vAlign w:val="center"/>
          </w:tcPr>
          <w:p w14:paraId="070C855E" w14:textId="77777777" w:rsidR="002E494A" w:rsidRPr="009D0B26" w:rsidRDefault="002E494A" w:rsidP="00371E25">
            <w:r w:rsidRPr="009D0B26">
              <w:t>Total population approved by AEPC for Import:</w:t>
            </w:r>
          </w:p>
        </w:tc>
      </w:tr>
      <w:tr w:rsidR="002E494A" w:rsidRPr="009D0B26" w14:paraId="2D376C99" w14:textId="77777777" w:rsidTr="00371E25">
        <w:trPr>
          <w:trHeight w:val="350"/>
        </w:trPr>
        <w:tc>
          <w:tcPr>
            <w:tcW w:w="1137" w:type="pct"/>
            <w:vMerge w:val="restart"/>
            <w:vAlign w:val="center"/>
          </w:tcPr>
          <w:p w14:paraId="722821DC" w14:textId="77777777" w:rsidR="002E494A" w:rsidRPr="009D0B26" w:rsidRDefault="002E494A" w:rsidP="00371E25">
            <w:r w:rsidRPr="009D0B26">
              <w:t>Lot Details</w:t>
            </w:r>
          </w:p>
        </w:tc>
        <w:tc>
          <w:tcPr>
            <w:tcW w:w="3863" w:type="pct"/>
            <w:vAlign w:val="center"/>
          </w:tcPr>
          <w:p w14:paraId="08A7ECE3" w14:textId="77777777" w:rsidR="002E494A" w:rsidRPr="009D0B26" w:rsidRDefault="002E494A" w:rsidP="00371E25">
            <w:r w:rsidRPr="009D0B26">
              <w:t>Manufacturer’s Name:</w:t>
            </w:r>
          </w:p>
        </w:tc>
      </w:tr>
      <w:tr w:rsidR="002E494A" w:rsidRPr="009D0B26" w14:paraId="5F4D7B4A" w14:textId="77777777" w:rsidTr="00371E25">
        <w:trPr>
          <w:trHeight w:val="503"/>
        </w:trPr>
        <w:tc>
          <w:tcPr>
            <w:tcW w:w="1137" w:type="pct"/>
            <w:vMerge/>
            <w:vAlign w:val="center"/>
          </w:tcPr>
          <w:p w14:paraId="424E02E6" w14:textId="77777777" w:rsidR="002E494A" w:rsidRPr="009D0B26" w:rsidRDefault="002E494A" w:rsidP="00371E25"/>
        </w:tc>
        <w:tc>
          <w:tcPr>
            <w:tcW w:w="3863" w:type="pct"/>
            <w:vAlign w:val="center"/>
          </w:tcPr>
          <w:p w14:paraId="45D1F8D0" w14:textId="77777777" w:rsidR="002E494A" w:rsidRPr="009D0B26" w:rsidRDefault="002E494A" w:rsidP="00371E25">
            <w:r w:rsidRPr="009D0B26">
              <w:t xml:space="preserve">Brand : </w:t>
            </w:r>
          </w:p>
          <w:p w14:paraId="23431370" w14:textId="77777777" w:rsidR="002E494A" w:rsidRPr="009D0B26" w:rsidRDefault="002E494A" w:rsidP="00371E25">
            <w:r w:rsidRPr="009D0B26">
              <w:t xml:space="preserve">Model : </w:t>
            </w:r>
          </w:p>
        </w:tc>
      </w:tr>
      <w:tr w:rsidR="002E494A" w:rsidRPr="009D0B26" w14:paraId="01C3DCB7" w14:textId="77777777" w:rsidTr="00371E25">
        <w:trPr>
          <w:trHeight w:val="368"/>
        </w:trPr>
        <w:tc>
          <w:tcPr>
            <w:tcW w:w="1137" w:type="pct"/>
            <w:vMerge/>
            <w:vAlign w:val="center"/>
          </w:tcPr>
          <w:p w14:paraId="3A7FAA4A" w14:textId="77777777" w:rsidR="002E494A" w:rsidRPr="009D0B26" w:rsidRDefault="002E494A" w:rsidP="00371E25"/>
        </w:tc>
        <w:tc>
          <w:tcPr>
            <w:tcW w:w="3863" w:type="pct"/>
            <w:vAlign w:val="center"/>
          </w:tcPr>
          <w:p w14:paraId="4EB49BA5" w14:textId="77777777" w:rsidR="002E494A" w:rsidRPr="009D0B26" w:rsidRDefault="002E494A" w:rsidP="00371E25">
            <w:r w:rsidRPr="009D0B26">
              <w:t>Nominal Power (</w:t>
            </w:r>
            <w:proofErr w:type="spellStart"/>
            <w:r w:rsidRPr="009D0B26">
              <w:t>Wp</w:t>
            </w:r>
            <w:proofErr w:type="spellEnd"/>
            <w:r w:rsidRPr="009D0B26">
              <w:t xml:space="preserve">) : </w:t>
            </w:r>
          </w:p>
        </w:tc>
      </w:tr>
      <w:tr w:rsidR="002E494A" w:rsidRPr="009D0B26" w14:paraId="27DFA016" w14:textId="77777777" w:rsidTr="00371E25">
        <w:trPr>
          <w:trHeight w:val="368"/>
        </w:trPr>
        <w:tc>
          <w:tcPr>
            <w:tcW w:w="1137" w:type="pct"/>
            <w:vMerge/>
            <w:vAlign w:val="center"/>
          </w:tcPr>
          <w:p w14:paraId="51F70ECD" w14:textId="77777777" w:rsidR="002E494A" w:rsidRPr="009D0B26" w:rsidRDefault="002E494A" w:rsidP="00371E25"/>
        </w:tc>
        <w:tc>
          <w:tcPr>
            <w:tcW w:w="3863" w:type="pct"/>
            <w:vAlign w:val="center"/>
          </w:tcPr>
          <w:p w14:paraId="0DFFC2C4" w14:textId="77777777" w:rsidR="002E494A" w:rsidRPr="009D0B26" w:rsidRDefault="002E494A" w:rsidP="00371E25">
            <w:r w:rsidRPr="009D0B26">
              <w:t>Batch No:</w:t>
            </w:r>
          </w:p>
        </w:tc>
      </w:tr>
      <w:tr w:rsidR="002E494A" w:rsidRPr="009D0B26" w14:paraId="35120F84" w14:textId="77777777" w:rsidTr="00371E25">
        <w:trPr>
          <w:trHeight w:val="368"/>
        </w:trPr>
        <w:tc>
          <w:tcPr>
            <w:tcW w:w="1137" w:type="pct"/>
            <w:vMerge/>
            <w:vAlign w:val="center"/>
          </w:tcPr>
          <w:p w14:paraId="490D3F63" w14:textId="77777777" w:rsidR="002E494A" w:rsidRPr="009D0B26" w:rsidRDefault="002E494A" w:rsidP="00371E25"/>
        </w:tc>
        <w:tc>
          <w:tcPr>
            <w:tcW w:w="3863" w:type="pct"/>
            <w:vAlign w:val="center"/>
          </w:tcPr>
          <w:p w14:paraId="1C45992D" w14:textId="77777777" w:rsidR="002E494A" w:rsidRPr="009D0B26" w:rsidRDefault="002E494A" w:rsidP="00371E25">
            <w:r w:rsidRPr="009D0B26">
              <w:t>Lot No.:</w:t>
            </w:r>
          </w:p>
        </w:tc>
      </w:tr>
      <w:tr w:rsidR="002E494A" w:rsidRPr="009D0B26" w14:paraId="752A14A3" w14:textId="77777777" w:rsidTr="00371E25">
        <w:trPr>
          <w:trHeight w:val="368"/>
        </w:trPr>
        <w:tc>
          <w:tcPr>
            <w:tcW w:w="1137" w:type="pct"/>
            <w:vMerge/>
            <w:vAlign w:val="center"/>
          </w:tcPr>
          <w:p w14:paraId="10EA0F53" w14:textId="77777777" w:rsidR="002E494A" w:rsidRPr="009D0B26" w:rsidRDefault="002E494A" w:rsidP="00371E25"/>
        </w:tc>
        <w:tc>
          <w:tcPr>
            <w:tcW w:w="3863" w:type="pct"/>
            <w:vAlign w:val="center"/>
          </w:tcPr>
          <w:p w14:paraId="7E5AAADB" w14:textId="77777777" w:rsidR="002E494A" w:rsidRPr="009D0B26" w:rsidRDefault="002E494A" w:rsidP="00371E25">
            <w:r w:rsidRPr="009D0B26">
              <w:t>Submit  Electronic copy of Serial Numbers (Excel sheet format) and Hard copy  to RETS</w:t>
            </w:r>
          </w:p>
          <w:p w14:paraId="77598D3D" w14:textId="77777777" w:rsidR="002E494A" w:rsidRPr="009D0B26" w:rsidRDefault="002E494A" w:rsidP="00371E25">
            <w:r w:rsidRPr="009D0B26">
              <w:t xml:space="preserve">Serial Number: From …………….. </w:t>
            </w:r>
            <w:proofErr w:type="gramStart"/>
            <w:r w:rsidRPr="009D0B26">
              <w:t>to</w:t>
            </w:r>
            <w:proofErr w:type="gramEnd"/>
            <w:r w:rsidRPr="009D0B26">
              <w:t xml:space="preserve"> ………………………………..</w:t>
            </w:r>
          </w:p>
          <w:p w14:paraId="418C5CC3" w14:textId="77777777" w:rsidR="002E494A" w:rsidRPr="009D0B26" w:rsidRDefault="002E494A" w:rsidP="00371E25"/>
          <w:p w14:paraId="40CF8B91" w14:textId="77777777" w:rsidR="002E494A" w:rsidRPr="009D0B26" w:rsidRDefault="002E494A" w:rsidP="00371E25">
            <w:pPr>
              <w:rPr>
                <w:b/>
              </w:rPr>
            </w:pPr>
            <w:r w:rsidRPr="009D0B26">
              <w:rPr>
                <w:b/>
              </w:rPr>
              <w:t>Please attach the sheet if necessary</w:t>
            </w:r>
          </w:p>
        </w:tc>
      </w:tr>
      <w:tr w:rsidR="002E494A" w:rsidRPr="009D0B26" w14:paraId="76865016" w14:textId="77777777" w:rsidTr="00371E25">
        <w:trPr>
          <w:trHeight w:val="332"/>
        </w:trPr>
        <w:tc>
          <w:tcPr>
            <w:tcW w:w="1137" w:type="pct"/>
            <w:vMerge/>
            <w:vAlign w:val="center"/>
          </w:tcPr>
          <w:p w14:paraId="6A669EAF" w14:textId="77777777" w:rsidR="002E494A" w:rsidRPr="009D0B26" w:rsidRDefault="002E494A" w:rsidP="00371E25"/>
        </w:tc>
        <w:tc>
          <w:tcPr>
            <w:tcW w:w="3863" w:type="pct"/>
            <w:vAlign w:val="center"/>
          </w:tcPr>
          <w:p w14:paraId="7DE287F2" w14:textId="77777777" w:rsidR="002E494A" w:rsidRPr="009D0B26" w:rsidRDefault="002E494A" w:rsidP="00371E25">
            <w:r w:rsidRPr="009D0B26">
              <w:t>Country of Manufacture:</w:t>
            </w:r>
          </w:p>
        </w:tc>
      </w:tr>
      <w:tr w:rsidR="002E494A" w:rsidRPr="009D0B26" w14:paraId="5D3929B1" w14:textId="77777777" w:rsidTr="00371E25">
        <w:trPr>
          <w:trHeight w:val="197"/>
        </w:trPr>
        <w:tc>
          <w:tcPr>
            <w:tcW w:w="1137" w:type="pct"/>
            <w:vMerge/>
            <w:vAlign w:val="center"/>
          </w:tcPr>
          <w:p w14:paraId="19BB61E4" w14:textId="77777777" w:rsidR="002E494A" w:rsidRPr="009D0B26" w:rsidRDefault="002E494A" w:rsidP="00371E25"/>
        </w:tc>
        <w:tc>
          <w:tcPr>
            <w:tcW w:w="3863" w:type="pct"/>
            <w:vAlign w:val="center"/>
          </w:tcPr>
          <w:p w14:paraId="44A73215" w14:textId="77777777" w:rsidR="002E494A" w:rsidRPr="009D0B26" w:rsidRDefault="002E494A" w:rsidP="00371E25">
            <w:r w:rsidRPr="009D0B26">
              <w:t xml:space="preserve">Date of Manufacture : </w:t>
            </w:r>
          </w:p>
        </w:tc>
      </w:tr>
      <w:tr w:rsidR="002E494A" w:rsidRPr="009D0B26" w14:paraId="287DBB8E" w14:textId="77777777" w:rsidTr="00371E25">
        <w:trPr>
          <w:trHeight w:val="332"/>
        </w:trPr>
        <w:tc>
          <w:tcPr>
            <w:tcW w:w="1137" w:type="pct"/>
            <w:vMerge/>
            <w:vAlign w:val="center"/>
          </w:tcPr>
          <w:p w14:paraId="750151E0" w14:textId="77777777" w:rsidR="002E494A" w:rsidRPr="009D0B26" w:rsidRDefault="002E494A" w:rsidP="00371E25"/>
        </w:tc>
        <w:tc>
          <w:tcPr>
            <w:tcW w:w="3863" w:type="pct"/>
            <w:vAlign w:val="center"/>
          </w:tcPr>
          <w:p w14:paraId="4EAEF1C4" w14:textId="77777777" w:rsidR="002E494A" w:rsidRPr="009D0B26" w:rsidRDefault="002E494A" w:rsidP="00371E25">
            <w:r w:rsidRPr="009D0B26">
              <w:t xml:space="preserve">Total Population (total no. of PV modules) in a lot: </w:t>
            </w:r>
          </w:p>
        </w:tc>
      </w:tr>
      <w:tr w:rsidR="002E494A" w:rsidRPr="009D0B26" w14:paraId="54AFD580" w14:textId="77777777" w:rsidTr="00371E25">
        <w:trPr>
          <w:trHeight w:val="332"/>
        </w:trPr>
        <w:tc>
          <w:tcPr>
            <w:tcW w:w="1137" w:type="pct"/>
            <w:vMerge w:val="restart"/>
            <w:vAlign w:val="center"/>
          </w:tcPr>
          <w:p w14:paraId="7A90F7C5" w14:textId="77777777" w:rsidR="002E494A" w:rsidRPr="009D0B26" w:rsidRDefault="002E494A" w:rsidP="00371E25">
            <w:r w:rsidRPr="009D0B26">
              <w:t>Local Company Detail</w:t>
            </w:r>
          </w:p>
        </w:tc>
        <w:tc>
          <w:tcPr>
            <w:tcW w:w="3863" w:type="pct"/>
            <w:vAlign w:val="center"/>
          </w:tcPr>
          <w:p w14:paraId="267E41D2" w14:textId="77777777" w:rsidR="002E494A" w:rsidRPr="009D0B26" w:rsidRDefault="002E494A" w:rsidP="00371E25">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Pre-qualified                </w:t>
            </w:r>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Non Pre-qualified</w:t>
            </w:r>
          </w:p>
        </w:tc>
      </w:tr>
      <w:tr w:rsidR="002E494A" w:rsidRPr="009D0B26" w14:paraId="2CAE89FA" w14:textId="77777777" w:rsidTr="00371E25">
        <w:trPr>
          <w:trHeight w:val="260"/>
        </w:trPr>
        <w:tc>
          <w:tcPr>
            <w:tcW w:w="1137" w:type="pct"/>
            <w:vMerge/>
            <w:vAlign w:val="center"/>
          </w:tcPr>
          <w:p w14:paraId="789E82E3" w14:textId="77777777" w:rsidR="002E494A" w:rsidRPr="009D0B26" w:rsidRDefault="002E494A" w:rsidP="00371E25"/>
        </w:tc>
        <w:tc>
          <w:tcPr>
            <w:tcW w:w="3863" w:type="pct"/>
            <w:vAlign w:val="center"/>
          </w:tcPr>
          <w:p w14:paraId="7410342D" w14:textId="77777777" w:rsidR="002E494A" w:rsidRPr="009D0B26" w:rsidRDefault="002E494A" w:rsidP="00371E25">
            <w:r w:rsidRPr="009D0B26">
              <w:t xml:space="preserve">Name: </w:t>
            </w:r>
          </w:p>
        </w:tc>
      </w:tr>
      <w:tr w:rsidR="002E494A" w:rsidRPr="009D0B26" w14:paraId="6F4B37BC" w14:textId="77777777" w:rsidTr="00371E25">
        <w:trPr>
          <w:trHeight w:val="260"/>
        </w:trPr>
        <w:tc>
          <w:tcPr>
            <w:tcW w:w="1137" w:type="pct"/>
            <w:vMerge/>
            <w:vAlign w:val="center"/>
          </w:tcPr>
          <w:p w14:paraId="3EEFF764" w14:textId="77777777" w:rsidR="002E494A" w:rsidRPr="009D0B26" w:rsidRDefault="002E494A" w:rsidP="00371E25"/>
        </w:tc>
        <w:tc>
          <w:tcPr>
            <w:tcW w:w="3863" w:type="pct"/>
            <w:vAlign w:val="center"/>
          </w:tcPr>
          <w:p w14:paraId="16F27A51" w14:textId="77777777" w:rsidR="002E494A" w:rsidRPr="009D0B26" w:rsidRDefault="002E494A" w:rsidP="00371E25">
            <w:r w:rsidRPr="009D0B26">
              <w:t>Address:</w:t>
            </w:r>
          </w:p>
        </w:tc>
      </w:tr>
      <w:tr w:rsidR="002E494A" w:rsidRPr="009D0B26" w14:paraId="52048842" w14:textId="77777777" w:rsidTr="00371E25">
        <w:trPr>
          <w:trHeight w:val="260"/>
        </w:trPr>
        <w:tc>
          <w:tcPr>
            <w:tcW w:w="1137" w:type="pct"/>
            <w:vMerge/>
            <w:vAlign w:val="center"/>
          </w:tcPr>
          <w:p w14:paraId="33A61DFC" w14:textId="77777777" w:rsidR="002E494A" w:rsidRPr="009D0B26" w:rsidRDefault="002E494A" w:rsidP="00371E25"/>
        </w:tc>
        <w:tc>
          <w:tcPr>
            <w:tcW w:w="3863" w:type="pct"/>
            <w:vAlign w:val="center"/>
          </w:tcPr>
          <w:p w14:paraId="06D91B9A" w14:textId="77777777" w:rsidR="002E494A" w:rsidRPr="009D0B26" w:rsidRDefault="002E494A" w:rsidP="00371E25">
            <w:r w:rsidRPr="009D0B26">
              <w:t>Email:</w:t>
            </w:r>
          </w:p>
        </w:tc>
      </w:tr>
      <w:tr w:rsidR="002E494A" w:rsidRPr="009D0B26" w14:paraId="21755564" w14:textId="77777777" w:rsidTr="00371E25">
        <w:trPr>
          <w:trHeight w:val="260"/>
        </w:trPr>
        <w:tc>
          <w:tcPr>
            <w:tcW w:w="1137" w:type="pct"/>
            <w:vMerge/>
            <w:vAlign w:val="center"/>
          </w:tcPr>
          <w:p w14:paraId="12EC375A" w14:textId="77777777" w:rsidR="002E494A" w:rsidRPr="009D0B26" w:rsidRDefault="002E494A" w:rsidP="00371E25"/>
        </w:tc>
        <w:tc>
          <w:tcPr>
            <w:tcW w:w="3863" w:type="pct"/>
            <w:vAlign w:val="center"/>
          </w:tcPr>
          <w:p w14:paraId="0B143657" w14:textId="77777777" w:rsidR="002E494A" w:rsidRPr="009D0B26" w:rsidRDefault="002E494A" w:rsidP="00371E25">
            <w:r w:rsidRPr="009D0B26">
              <w:t>Tel No. / Fax :</w:t>
            </w:r>
          </w:p>
        </w:tc>
      </w:tr>
      <w:tr w:rsidR="002E494A" w:rsidRPr="009D0B26" w14:paraId="40479B9A" w14:textId="77777777" w:rsidTr="00371E25">
        <w:trPr>
          <w:trHeight w:val="260"/>
        </w:trPr>
        <w:tc>
          <w:tcPr>
            <w:tcW w:w="1137" w:type="pct"/>
            <w:vMerge/>
            <w:vAlign w:val="center"/>
          </w:tcPr>
          <w:p w14:paraId="2D599022" w14:textId="77777777" w:rsidR="002E494A" w:rsidRPr="009D0B26" w:rsidRDefault="002E494A" w:rsidP="00371E25"/>
        </w:tc>
        <w:tc>
          <w:tcPr>
            <w:tcW w:w="3863" w:type="pct"/>
            <w:vAlign w:val="center"/>
          </w:tcPr>
          <w:p w14:paraId="5FFB21AC" w14:textId="77777777" w:rsidR="002E494A" w:rsidRPr="009D0B26" w:rsidRDefault="002E494A" w:rsidP="00371E25">
            <w:r w:rsidRPr="009D0B26">
              <w:t>Contact Person:</w:t>
            </w:r>
          </w:p>
        </w:tc>
      </w:tr>
      <w:tr w:rsidR="002E494A" w:rsidRPr="009D0B26" w14:paraId="4E09F18F" w14:textId="77777777" w:rsidTr="00371E25">
        <w:trPr>
          <w:trHeight w:val="80"/>
        </w:trPr>
        <w:tc>
          <w:tcPr>
            <w:tcW w:w="1137" w:type="pct"/>
            <w:vMerge/>
            <w:vAlign w:val="center"/>
          </w:tcPr>
          <w:p w14:paraId="16292DCD" w14:textId="77777777" w:rsidR="002E494A" w:rsidRPr="009D0B26" w:rsidRDefault="002E494A" w:rsidP="00371E25"/>
        </w:tc>
        <w:tc>
          <w:tcPr>
            <w:tcW w:w="3863" w:type="pct"/>
            <w:vAlign w:val="center"/>
          </w:tcPr>
          <w:p w14:paraId="44CED68E" w14:textId="77777777" w:rsidR="002E494A" w:rsidRPr="009D0B26" w:rsidRDefault="002E494A" w:rsidP="00371E25">
            <w:r w:rsidRPr="009D0B26">
              <w:t>Mobile No.:</w:t>
            </w:r>
          </w:p>
        </w:tc>
      </w:tr>
    </w:tbl>
    <w:p w14:paraId="4F496F97" w14:textId="18FECBFF" w:rsidR="0075543D" w:rsidRDefault="0075543D" w:rsidP="002E494A">
      <w:pPr>
        <w:tabs>
          <w:tab w:val="left" w:pos="600"/>
        </w:tabs>
      </w:pPr>
    </w:p>
    <w:p w14:paraId="56AB41FF" w14:textId="01DA377C" w:rsidR="00597295" w:rsidRPr="006262DD" w:rsidRDefault="00597295" w:rsidP="00597295">
      <w:r w:rsidRPr="006262DD">
        <w:t>Name:</w:t>
      </w:r>
      <w:r w:rsidRPr="006262DD">
        <w:tab/>
      </w:r>
      <w:r w:rsidRPr="006262DD">
        <w:tab/>
      </w:r>
      <w:r w:rsidRPr="006262DD">
        <w:tab/>
      </w:r>
      <w:r w:rsidRPr="006262DD">
        <w:tab/>
      </w:r>
      <w:r w:rsidRPr="006262DD">
        <w:tab/>
      </w:r>
      <w:r w:rsidRPr="006262DD">
        <w:tab/>
      </w:r>
      <w:r w:rsidRPr="006262DD">
        <w:tab/>
      </w:r>
      <w:r w:rsidRPr="006262DD">
        <w:tab/>
      </w:r>
      <w:r w:rsidRPr="006262DD">
        <w:tab/>
      </w:r>
      <w:r w:rsidRPr="006262DD">
        <w:tab/>
        <w:t>Stamp:</w:t>
      </w:r>
      <w:r w:rsidRPr="006262DD">
        <w:tab/>
      </w:r>
      <w:r w:rsidRPr="006262DD">
        <w:tab/>
      </w:r>
      <w:r w:rsidRPr="006262DD">
        <w:tab/>
      </w:r>
      <w:r w:rsidRPr="006262DD">
        <w:tab/>
      </w:r>
      <w:r w:rsidRPr="006262DD">
        <w:tab/>
      </w:r>
    </w:p>
    <w:p w14:paraId="030FC5AE" w14:textId="77777777" w:rsidR="00597295" w:rsidRPr="006262DD" w:rsidRDefault="00597295" w:rsidP="00597295">
      <w:r w:rsidRPr="006262DD">
        <w:t>Designation:</w:t>
      </w:r>
      <w:r w:rsidRPr="006262DD">
        <w:tab/>
      </w:r>
      <w:r w:rsidRPr="006262DD">
        <w:tab/>
      </w:r>
      <w:r w:rsidRPr="006262DD">
        <w:tab/>
      </w:r>
      <w:r w:rsidRPr="006262DD">
        <w:tab/>
      </w:r>
      <w:r w:rsidRPr="006262DD">
        <w:tab/>
      </w:r>
      <w:r w:rsidRPr="006262DD">
        <w:tab/>
      </w:r>
      <w:r w:rsidRPr="006262DD">
        <w:tab/>
      </w:r>
      <w:r w:rsidRPr="006262DD">
        <w:tab/>
      </w:r>
      <w:r w:rsidRPr="006262DD">
        <w:tab/>
      </w:r>
    </w:p>
    <w:p w14:paraId="0F1F6939" w14:textId="77777777" w:rsidR="00597295" w:rsidRPr="006262DD" w:rsidRDefault="00597295" w:rsidP="00597295"/>
    <w:p w14:paraId="43146E59" w14:textId="77777777" w:rsidR="00597295" w:rsidRPr="006262DD" w:rsidRDefault="00597295" w:rsidP="00597295">
      <w:r w:rsidRPr="006262DD">
        <w:t>Signature:</w:t>
      </w:r>
      <w:r w:rsidRPr="006262DD">
        <w:tab/>
      </w:r>
      <w:r w:rsidRPr="006262DD">
        <w:tab/>
      </w:r>
      <w:r w:rsidRPr="006262DD">
        <w:tab/>
      </w:r>
      <w:r w:rsidRPr="006262DD">
        <w:tab/>
      </w:r>
      <w:r w:rsidRPr="006262DD">
        <w:tab/>
      </w:r>
      <w:r w:rsidRPr="006262DD">
        <w:tab/>
      </w:r>
      <w:r w:rsidRPr="006262DD">
        <w:tab/>
      </w:r>
      <w:r w:rsidRPr="006262DD">
        <w:tab/>
      </w:r>
      <w:r w:rsidRPr="006262DD">
        <w:tab/>
        <w:t>Date:</w:t>
      </w:r>
      <w:r w:rsidRPr="006262DD">
        <w:tab/>
      </w:r>
    </w:p>
    <w:p w14:paraId="4F4AD2F0" w14:textId="2872C98F" w:rsidR="0075543D" w:rsidRPr="006262DD" w:rsidRDefault="0075543D" w:rsidP="00597295">
      <w:pPr>
        <w:tabs>
          <w:tab w:val="left" w:pos="570"/>
        </w:tabs>
      </w:pPr>
    </w:p>
    <w:p w14:paraId="048B2E49" w14:textId="77777777" w:rsidR="0075543D" w:rsidRPr="006262DD" w:rsidRDefault="0075543D" w:rsidP="00137C7B">
      <w:pPr>
        <w:jc w:val="center"/>
      </w:pPr>
    </w:p>
    <w:tbl>
      <w:tblPr>
        <w:tblW w:w="95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1B7DA5" w14:paraId="106FABB6" w14:textId="77777777" w:rsidTr="00184161">
        <w:trPr>
          <w:trHeight w:val="1827"/>
        </w:trPr>
        <w:tc>
          <w:tcPr>
            <w:tcW w:w="9555" w:type="dxa"/>
          </w:tcPr>
          <w:p w14:paraId="27956CAC" w14:textId="77777777" w:rsidR="00CE537A" w:rsidRDefault="00CE537A" w:rsidP="001B7DA5">
            <w:pPr>
              <w:spacing w:line="360" w:lineRule="auto"/>
              <w:rPr>
                <w:u w:val="single"/>
              </w:rPr>
            </w:pPr>
          </w:p>
          <w:p w14:paraId="425EDF24" w14:textId="514E92C4" w:rsidR="001B7DA5" w:rsidRPr="00D179EC" w:rsidRDefault="001B7DA5" w:rsidP="001B7DA5">
            <w:pPr>
              <w:spacing w:line="360" w:lineRule="auto"/>
            </w:pPr>
            <w:r>
              <w:rPr>
                <w:noProof/>
                <w:u w:val="single"/>
                <w:lang w:val="en-US"/>
              </w:rPr>
              <mc:AlternateContent>
                <mc:Choice Requires="wps">
                  <w:drawing>
                    <wp:anchor distT="0" distB="0" distL="114300" distR="114300" simplePos="0" relativeHeight="251673600" behindDoc="0" locked="0" layoutInCell="1" allowOverlap="1" wp14:anchorId="4CA342BE" wp14:editId="02F9FE52">
                      <wp:simplePos x="0" y="0"/>
                      <wp:positionH relativeFrom="column">
                        <wp:posOffset>4655820</wp:posOffset>
                      </wp:positionH>
                      <wp:positionV relativeFrom="paragraph">
                        <wp:posOffset>158115</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12.45pt" to="464.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" strokecolor="black [3213]" strokeweight=".5pt">
                      <v:stroke joinstyle="miter"/>
                    </v:line>
                  </w:pict>
                </mc:Fallback>
              </mc:AlternateContent>
            </w:r>
            <w:r w:rsidRPr="00914A98">
              <w:rPr>
                <w:u w:val="single"/>
              </w:rPr>
              <w:t>For Office Use Only</w:t>
            </w:r>
            <w:r w:rsidRPr="00D179EC">
              <w:t xml:space="preserve">:                                                         </w:t>
            </w:r>
            <w:r w:rsidR="008C2DF7">
              <w:t xml:space="preserve">         </w:t>
            </w:r>
            <w:r w:rsidR="00C11F66">
              <w:t xml:space="preserve">   </w:t>
            </w:r>
            <w:r w:rsidRPr="00D179EC">
              <w:t xml:space="preserve">RETS </w:t>
            </w:r>
            <w:r>
              <w:t xml:space="preserve">ID: </w:t>
            </w:r>
          </w:p>
          <w:p w14:paraId="4A076F89" w14:textId="77777777" w:rsidR="001B7DA5" w:rsidRDefault="001B7DA5" w:rsidP="001B7DA5">
            <w:pPr>
              <w:spacing w:line="360" w:lineRule="auto"/>
            </w:pPr>
            <w:r>
              <w:rPr>
                <w:noProof/>
                <w:lang w:val="en-US"/>
              </w:rPr>
              <mc:AlternateContent>
                <mc:Choice Requires="wps">
                  <w:drawing>
                    <wp:anchor distT="0" distB="0" distL="114300" distR="114300" simplePos="0" relativeHeight="251675648" behindDoc="0" locked="0" layoutInCell="1" allowOverlap="1" wp14:anchorId="1A4EA9E5" wp14:editId="0239F2CF">
                      <wp:simplePos x="0" y="0"/>
                      <wp:positionH relativeFrom="column">
                        <wp:posOffset>731520</wp:posOffset>
                      </wp:positionH>
                      <wp:positionV relativeFrom="paragraph">
                        <wp:posOffset>121285</wp:posOffset>
                      </wp:positionV>
                      <wp:extent cx="50768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07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55pt" to="45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" strokecolor="black [3213]" strokeweight=".5pt">
                      <v:stroke joinstyle="miter"/>
                    </v:line>
                  </w:pict>
                </mc:Fallback>
              </mc:AlternateContent>
            </w:r>
            <w:r>
              <w:t>Company:</w:t>
            </w:r>
          </w:p>
          <w:p w14:paraId="71C459CE" w14:textId="77777777" w:rsidR="001B7DA5" w:rsidRDefault="001B7DA5" w:rsidP="001B7DA5">
            <w:pPr>
              <w:tabs>
                <w:tab w:val="left" w:pos="5385"/>
              </w:tabs>
              <w:spacing w:line="360" w:lineRule="auto"/>
            </w:pPr>
            <w:r>
              <w:rPr>
                <w:noProof/>
                <w:lang w:val="en-US"/>
              </w:rPr>
              <mc:AlternateContent>
                <mc:Choice Requires="wps">
                  <w:drawing>
                    <wp:anchor distT="0" distB="0" distL="114300" distR="114300" simplePos="0" relativeHeight="251677696" behindDoc="0" locked="0" layoutInCell="1" allowOverlap="1" wp14:anchorId="14B61565" wp14:editId="285F8A5A">
                      <wp:simplePos x="0" y="0"/>
                      <wp:positionH relativeFrom="column">
                        <wp:posOffset>1017270</wp:posOffset>
                      </wp:positionH>
                      <wp:positionV relativeFrom="paragraph">
                        <wp:posOffset>114300</wp:posOffset>
                      </wp:positionV>
                      <wp:extent cx="1600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9pt" to="20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" strokecolor="black [3213]" strokeweight=".5pt">
                      <v:stroke joinstyle="miter"/>
                    </v:line>
                  </w:pict>
                </mc:Fallback>
              </mc:AlternateContent>
            </w:r>
            <w:r>
              <w:t xml:space="preserve">Received Date: </w:t>
            </w:r>
            <w:r>
              <w:tab/>
              <w:t>Random Sampling</w:t>
            </w:r>
          </w:p>
          <w:p w14:paraId="2A76DA27" w14:textId="77777777" w:rsidR="00CE537A" w:rsidRDefault="001B7DA5" w:rsidP="001B7DA5">
            <w:pPr>
              <w:tabs>
                <w:tab w:val="left" w:pos="675"/>
              </w:tabs>
            </w:pPr>
            <w:r>
              <w:rPr>
                <w:noProof/>
                <w:lang w:val="en-US"/>
              </w:rPr>
              <mc:AlternateContent>
                <mc:Choice Requires="wps">
                  <w:drawing>
                    <wp:anchor distT="0" distB="0" distL="114300" distR="114300" simplePos="0" relativeHeight="251681792" behindDoc="0" locked="0" layoutInCell="1" allowOverlap="1" wp14:anchorId="0AA259B8" wp14:editId="74880C13">
                      <wp:simplePos x="0" y="0"/>
                      <wp:positionH relativeFrom="column">
                        <wp:posOffset>4284345</wp:posOffset>
                      </wp:positionH>
                      <wp:positionV relativeFrom="paragraph">
                        <wp:posOffset>142240</wp:posOffset>
                      </wp:positionV>
                      <wp:extent cx="1609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11.2pt" to="46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RZzwEAAAUEAAAOAAAAZHJzL2Uyb0RvYy54bWysU01vEzEQvSPxHyzfyW4iUW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" strokecolor="black [3213]"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0ED2AFE5" wp14:editId="43B2AAD9">
                      <wp:simplePos x="0" y="0"/>
                      <wp:positionH relativeFrom="column">
                        <wp:posOffset>1017270</wp:posOffset>
                      </wp:positionH>
                      <wp:positionV relativeFrom="paragraph">
                        <wp:posOffset>99060</wp:posOffset>
                      </wp:positionV>
                      <wp:extent cx="1247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8pt" to="1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o7zw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" strokecolor="black [3213]" strokeweight=".5pt">
                      <v:stroke joinstyle="miter"/>
                    </v:line>
                  </w:pict>
                </mc:Fallback>
              </mc:AlternateContent>
            </w:r>
            <w:r>
              <w:t>No. of Samples:</w:t>
            </w:r>
            <w:r>
              <w:tab/>
              <w:t xml:space="preserve">                                         </w:t>
            </w:r>
            <w:r>
              <w:tab/>
              <w:t xml:space="preserve"> Population Size:</w:t>
            </w:r>
          </w:p>
          <w:p w14:paraId="606EA9A9" w14:textId="2C9BD193" w:rsidR="001B7DA5" w:rsidRDefault="001B7DA5" w:rsidP="001B7DA5">
            <w:pPr>
              <w:tabs>
                <w:tab w:val="left" w:pos="675"/>
              </w:tabs>
            </w:pPr>
            <w:r>
              <w:rPr>
                <w:noProof/>
                <w:lang w:val="en-US"/>
              </w:rPr>
              <mc:AlternateContent>
                <mc:Choice Requires="wps">
                  <w:drawing>
                    <wp:anchor distT="0" distB="0" distL="114300" distR="114300" simplePos="0" relativeHeight="251679744" behindDoc="0" locked="0" layoutInCell="1" allowOverlap="1" wp14:anchorId="38512BB0" wp14:editId="1D05C526">
                      <wp:simplePos x="0" y="0"/>
                      <wp:positionH relativeFrom="column">
                        <wp:posOffset>1009650</wp:posOffset>
                      </wp:positionH>
                      <wp:positionV relativeFrom="paragraph">
                        <wp:posOffset>9145905</wp:posOffset>
                      </wp:positionV>
                      <wp:extent cx="6167120" cy="1052830"/>
                      <wp:effectExtent l="9525" t="11430" r="508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0384A282" w14:textId="77777777" w:rsidR="001B7DA5" w:rsidRPr="00534E1B" w:rsidRDefault="001B7DA5" w:rsidP="001B7DA5">
                                  <w:pPr>
                                    <w:pStyle w:val="Footer"/>
                                    <w:jc w:val="both"/>
                                    <w:rPr>
                                      <w:sz w:val="10"/>
                                      <w:szCs w:val="10"/>
                                      <w:u w:val="single"/>
                                    </w:rPr>
                                  </w:pPr>
                                </w:p>
                                <w:p w14:paraId="125B1717" w14:textId="77777777" w:rsidR="001B7DA5" w:rsidRPr="00F81388" w:rsidRDefault="001B7DA5" w:rsidP="001B7DA5">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4B919A3B" w14:textId="77777777" w:rsidR="001B7DA5" w:rsidRPr="00991ECE" w:rsidRDefault="001B7DA5" w:rsidP="001B7DA5">
                                  <w:pPr>
                                    <w:pStyle w:val="Footer"/>
                                    <w:jc w:val="both"/>
                                    <w:rPr>
                                      <w:sz w:val="12"/>
                                      <w:szCs w:val="12"/>
                                    </w:rPr>
                                  </w:pPr>
                                </w:p>
                                <w:p w14:paraId="2BD6B136" w14:textId="77777777" w:rsidR="001B7DA5" w:rsidRDefault="001B7DA5" w:rsidP="001B7DA5">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66592E0B" w14:textId="77777777" w:rsidR="001B7DA5" w:rsidRPr="006B2037" w:rsidRDefault="001B7DA5" w:rsidP="001B7DA5">
                                  <w:pPr>
                                    <w:pStyle w:val="Footer"/>
                                    <w:jc w:val="both"/>
                                    <w:rPr>
                                      <w:sz w:val="12"/>
                                      <w:szCs w:val="12"/>
                                    </w:rPr>
                                  </w:pPr>
                                </w:p>
                                <w:p w14:paraId="06485C81" w14:textId="77777777" w:rsidR="001B7DA5" w:rsidRDefault="001B7DA5" w:rsidP="001B7DA5">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211161AF" w14:textId="77777777" w:rsidR="001B7DA5" w:rsidRPr="00176649" w:rsidRDefault="001B7DA5" w:rsidP="001B7DA5">
                                  <w:pPr>
                                    <w:pStyle w:val="Footer"/>
                                    <w:jc w:val="both"/>
                                    <w:rPr>
                                      <w:sz w:val="12"/>
                                      <w:szCs w:val="12"/>
                                    </w:rPr>
                                  </w:pPr>
                                </w:p>
                                <w:p w14:paraId="32DD3F7B" w14:textId="77777777" w:rsidR="001B7DA5" w:rsidRPr="00F81388" w:rsidRDefault="001B7DA5" w:rsidP="001B7DA5">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6CD92168" w14:textId="77777777" w:rsidR="001B7DA5" w:rsidRDefault="001B7DA5" w:rsidP="001B7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9.5pt;margin-top:720.15pt;width:485.6pt;height:8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">
                      <v:textbox>
                        <w:txbxContent>
                          <w:p w14:paraId="0384A282" w14:textId="77777777" w:rsidR="001B7DA5" w:rsidRPr="00534E1B" w:rsidRDefault="001B7DA5" w:rsidP="001B7DA5">
                            <w:pPr>
                              <w:pStyle w:val="Footer"/>
                              <w:jc w:val="both"/>
                              <w:rPr>
                                <w:sz w:val="10"/>
                                <w:szCs w:val="10"/>
                                <w:u w:val="single"/>
                              </w:rPr>
                            </w:pPr>
                          </w:p>
                          <w:p w14:paraId="125B1717" w14:textId="77777777" w:rsidR="001B7DA5" w:rsidRPr="00F81388" w:rsidRDefault="001B7DA5" w:rsidP="001B7DA5">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4B919A3B" w14:textId="77777777" w:rsidR="001B7DA5" w:rsidRPr="00991ECE" w:rsidRDefault="001B7DA5" w:rsidP="001B7DA5">
                            <w:pPr>
                              <w:pStyle w:val="Footer"/>
                              <w:jc w:val="both"/>
                              <w:rPr>
                                <w:sz w:val="12"/>
                                <w:szCs w:val="12"/>
                              </w:rPr>
                            </w:pPr>
                          </w:p>
                          <w:p w14:paraId="2BD6B136" w14:textId="77777777" w:rsidR="001B7DA5" w:rsidRDefault="001B7DA5" w:rsidP="001B7DA5">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66592E0B" w14:textId="77777777" w:rsidR="001B7DA5" w:rsidRPr="006B2037" w:rsidRDefault="001B7DA5" w:rsidP="001B7DA5">
                            <w:pPr>
                              <w:pStyle w:val="Footer"/>
                              <w:jc w:val="both"/>
                              <w:rPr>
                                <w:sz w:val="12"/>
                                <w:szCs w:val="12"/>
                              </w:rPr>
                            </w:pPr>
                          </w:p>
                          <w:p w14:paraId="06485C81" w14:textId="77777777" w:rsidR="001B7DA5" w:rsidRDefault="001B7DA5" w:rsidP="001B7DA5">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211161AF" w14:textId="77777777" w:rsidR="001B7DA5" w:rsidRPr="00176649" w:rsidRDefault="001B7DA5" w:rsidP="001B7DA5">
                            <w:pPr>
                              <w:pStyle w:val="Footer"/>
                              <w:jc w:val="both"/>
                              <w:rPr>
                                <w:sz w:val="12"/>
                                <w:szCs w:val="12"/>
                              </w:rPr>
                            </w:pPr>
                          </w:p>
                          <w:p w14:paraId="32DD3F7B" w14:textId="77777777" w:rsidR="001B7DA5" w:rsidRPr="00F81388" w:rsidRDefault="001B7DA5" w:rsidP="001B7DA5">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6CD92168" w14:textId="77777777" w:rsidR="001B7DA5" w:rsidRDefault="001B7DA5" w:rsidP="001B7DA5"/>
                        </w:txbxContent>
                      </v:textbox>
                    </v:shape>
                  </w:pict>
                </mc:Fallback>
              </mc:AlternateContent>
            </w:r>
          </w:p>
        </w:tc>
      </w:tr>
    </w:tbl>
    <w:p w14:paraId="23ED32B9" w14:textId="0168FDDA" w:rsidR="0075543D" w:rsidRPr="00137C7B" w:rsidRDefault="0075543D" w:rsidP="001B7DA5">
      <w:pPr>
        <w:spacing w:after="160" w:line="259" w:lineRule="auto"/>
      </w:pPr>
    </w:p>
    <w:sectPr w:rsidR="0075543D"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DE2F67">
      <w:rPr>
        <w:noProof/>
        <w:color w:val="FF0000"/>
        <w:sz w:val="20"/>
      </w:rPr>
      <w:t>2</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DE2F67">
      <w:rPr>
        <w:noProof/>
        <w:color w:val="FF0000"/>
        <w:sz w:val="20"/>
      </w:rPr>
      <w:t>3</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F726F2A" w:rsidR="00551892" w:rsidRDefault="00694537" w:rsidP="002657DA">
    <w:pPr>
      <w:pStyle w:val="Header"/>
      <w:jc w:val="center"/>
      <w:rPr>
        <w:rFonts w:ascii="Times New Roman" w:hAnsi="Times New Roman" w:cs="Times New Roman"/>
        <w:b/>
        <w:i/>
        <w:noProof/>
      </w:rPr>
    </w:pPr>
    <w:r>
      <w:rPr>
        <w:rFonts w:ascii="Times New Roman" w:hAnsi="Times New Roman" w:cs="Times New Roman"/>
        <w:b/>
        <w:i/>
        <w:noProof/>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5F2AFD23"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2655368F">
              <wp:simplePos x="0" y="0"/>
              <wp:positionH relativeFrom="column">
                <wp:posOffset>-1270</wp:posOffset>
              </wp:positionH>
              <wp:positionV relativeFrom="paragraph">
                <wp:posOffset>209082</wp:posOffset>
              </wp:positionV>
              <wp:extent cx="5715000" cy="1947"/>
              <wp:effectExtent l="12700" t="38100" r="25400" b="48895"/>
              <wp:wrapNone/>
              <wp:docPr id="3" name="Straight Connector 3"/>
              <wp:cNvGraphicFramePr/>
              <a:graphic xmlns:a="http://schemas.openxmlformats.org/drawingml/2006/main">
                <a:graphicData uri="http://schemas.microsoft.com/office/word/2010/wordprocessingShape">
                  <wps:wsp>
                    <wps:cNvCnPr/>
                    <wps:spPr>
                      <a:xfrm>
                        <a:off x="0" y="0"/>
                        <a:ext cx="5715000" cy="194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9A41D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45pt" to="449.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F53BD2">
      <w:rPr>
        <w:rFonts w:ascii="Times New Roman" w:hAnsi="Times New Roman" w:cs="Times New Roman"/>
        <w:b/>
        <w:noProof/>
        <w:color w:val="FF0000"/>
        <w:sz w:val="20"/>
        <w:szCs w:val="20"/>
      </w:rPr>
      <w:t>RETS</w:t>
    </w:r>
    <w:r w:rsidR="00054636">
      <w:rPr>
        <w:rFonts w:ascii="Times New Roman" w:hAnsi="Times New Roman" w:cs="Times New Roman"/>
        <w:b/>
        <w:noProof/>
        <w:color w:val="FF0000"/>
        <w:sz w:val="20"/>
        <w:szCs w:val="20"/>
      </w:rPr>
      <w:t>/</w:t>
    </w:r>
    <w:r w:rsidR="006848F1">
      <w:rPr>
        <w:rFonts w:ascii="Times New Roman" w:hAnsi="Times New Roman" w:cs="Times New Roman"/>
        <w:b/>
        <w:noProof/>
        <w:color w:val="FF0000"/>
        <w:sz w:val="20"/>
        <w:szCs w:val="20"/>
      </w:rPr>
      <w:t>TCH/PVM/AF</w:t>
    </w:r>
    <w:r w:rsidR="00F53BD2">
      <w:rPr>
        <w:rFonts w:ascii="Times New Roman" w:hAnsi="Times New Roman" w:cs="Times New Roman"/>
        <w:b/>
        <w:noProof/>
        <w:color w:val="FF0000"/>
        <w:sz w:val="20"/>
        <w:szCs w:val="20"/>
      </w:rPr>
      <w:t>RST</w:t>
    </w:r>
    <w:r w:rsidR="006848F1">
      <w:rPr>
        <w:rFonts w:ascii="Times New Roman" w:hAnsi="Times New Roman" w:cs="Times New Roman"/>
        <w:b/>
        <w:noProof/>
        <w:color w:val="FF0000"/>
        <w:sz w:val="20"/>
        <w:szCs w:val="20"/>
      </w:rPr>
      <w:t>PVM</w:t>
    </w:r>
    <w:r w:rsidR="00F53BD2">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54636"/>
    <w:rsid w:val="000B6C55"/>
    <w:rsid w:val="000F6E78"/>
    <w:rsid w:val="001015E7"/>
    <w:rsid w:val="00111C34"/>
    <w:rsid w:val="00126A38"/>
    <w:rsid w:val="00137C7B"/>
    <w:rsid w:val="001412CE"/>
    <w:rsid w:val="00147F2F"/>
    <w:rsid w:val="001669DF"/>
    <w:rsid w:val="001704CC"/>
    <w:rsid w:val="0017280F"/>
    <w:rsid w:val="00184161"/>
    <w:rsid w:val="001B7DA5"/>
    <w:rsid w:val="001F4985"/>
    <w:rsid w:val="0022653B"/>
    <w:rsid w:val="00230717"/>
    <w:rsid w:val="00254389"/>
    <w:rsid w:val="002657DA"/>
    <w:rsid w:val="00271196"/>
    <w:rsid w:val="002918E9"/>
    <w:rsid w:val="002E2562"/>
    <w:rsid w:val="002E494A"/>
    <w:rsid w:val="00341214"/>
    <w:rsid w:val="003460FB"/>
    <w:rsid w:val="003A149E"/>
    <w:rsid w:val="003C670C"/>
    <w:rsid w:val="003D3E50"/>
    <w:rsid w:val="003E4C6C"/>
    <w:rsid w:val="003F7AEA"/>
    <w:rsid w:val="0041415F"/>
    <w:rsid w:val="004541D6"/>
    <w:rsid w:val="00484940"/>
    <w:rsid w:val="004D2AF4"/>
    <w:rsid w:val="004E1620"/>
    <w:rsid w:val="00551892"/>
    <w:rsid w:val="00597295"/>
    <w:rsid w:val="005B5873"/>
    <w:rsid w:val="005C5651"/>
    <w:rsid w:val="005E241C"/>
    <w:rsid w:val="00604126"/>
    <w:rsid w:val="00621641"/>
    <w:rsid w:val="006262DD"/>
    <w:rsid w:val="0065398F"/>
    <w:rsid w:val="00683AE7"/>
    <w:rsid w:val="006848F1"/>
    <w:rsid w:val="00694537"/>
    <w:rsid w:val="00703C58"/>
    <w:rsid w:val="0072534A"/>
    <w:rsid w:val="00735764"/>
    <w:rsid w:val="00752803"/>
    <w:rsid w:val="0075543D"/>
    <w:rsid w:val="007578DC"/>
    <w:rsid w:val="007627CC"/>
    <w:rsid w:val="00763645"/>
    <w:rsid w:val="008130BB"/>
    <w:rsid w:val="0085331D"/>
    <w:rsid w:val="00867C4C"/>
    <w:rsid w:val="0088127C"/>
    <w:rsid w:val="008C2D7D"/>
    <w:rsid w:val="008C2DF7"/>
    <w:rsid w:val="0098113F"/>
    <w:rsid w:val="009D0B26"/>
    <w:rsid w:val="00A3605B"/>
    <w:rsid w:val="00A6007E"/>
    <w:rsid w:val="00B0674E"/>
    <w:rsid w:val="00B13798"/>
    <w:rsid w:val="00BC2546"/>
    <w:rsid w:val="00BD5715"/>
    <w:rsid w:val="00BD7309"/>
    <w:rsid w:val="00BE116A"/>
    <w:rsid w:val="00C11F66"/>
    <w:rsid w:val="00C43A8A"/>
    <w:rsid w:val="00C450C1"/>
    <w:rsid w:val="00C776C3"/>
    <w:rsid w:val="00C925A7"/>
    <w:rsid w:val="00CA7510"/>
    <w:rsid w:val="00CB2436"/>
    <w:rsid w:val="00CD2443"/>
    <w:rsid w:val="00CE537A"/>
    <w:rsid w:val="00D23483"/>
    <w:rsid w:val="00D42E4B"/>
    <w:rsid w:val="00D44754"/>
    <w:rsid w:val="00D4674F"/>
    <w:rsid w:val="00D623BC"/>
    <w:rsid w:val="00DE2F67"/>
    <w:rsid w:val="00EA61C4"/>
    <w:rsid w:val="00ED6776"/>
    <w:rsid w:val="00F23BE6"/>
    <w:rsid w:val="00F53BD2"/>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80ED-5454-49B9-8803-4A89AB35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2</cp:revision>
  <cp:lastPrinted>2019-12-16T05:59:00Z</cp:lastPrinted>
  <dcterms:created xsi:type="dcterms:W3CDTF">2019-06-19T09:15:00Z</dcterms:created>
  <dcterms:modified xsi:type="dcterms:W3CDTF">2020-10-09T06:19:00Z</dcterms:modified>
</cp:coreProperties>
</file>